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C46C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0129269" wp14:editId="53879126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404C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2C4A6E04" w14:textId="6C1286AA" w:rsidR="009A6242" w:rsidRDefault="009A642E" w:rsidP="00572E42">
      <w:pPr>
        <w:spacing w:after="0" w:line="240" w:lineRule="auto"/>
        <w:jc w:val="center"/>
      </w:pPr>
      <w:r w:rsidRPr="003A152E">
        <w:t>Action Plan</w:t>
      </w:r>
      <w:r w:rsidR="000A5153" w:rsidRPr="003A152E">
        <w:t xml:space="preserve"> – </w:t>
      </w:r>
      <w:r w:rsidR="009A1BB0">
        <w:t>January</w:t>
      </w:r>
      <w:r w:rsidR="003B429A" w:rsidRPr="003A152E">
        <w:t xml:space="preserve"> to </w:t>
      </w:r>
      <w:r w:rsidR="000A5153" w:rsidRPr="003A152E">
        <w:t>August 2016</w:t>
      </w:r>
      <w:r w:rsidR="00572E42" w:rsidRPr="003A152E">
        <w:t xml:space="preserve"> </w:t>
      </w:r>
    </w:p>
    <w:p w14:paraId="3E6B5117" w14:textId="77777777" w:rsidR="009A642E" w:rsidRPr="003A152E" w:rsidRDefault="009A642E" w:rsidP="009A642E">
      <w:pPr>
        <w:spacing w:after="0" w:line="240" w:lineRule="auto"/>
        <w:jc w:val="center"/>
      </w:pPr>
    </w:p>
    <w:p w14:paraId="3612BDB1" w14:textId="42531749" w:rsidR="009A642E" w:rsidRPr="003A152E" w:rsidRDefault="009A642E" w:rsidP="009A642E">
      <w:pPr>
        <w:spacing w:after="0" w:line="240" w:lineRule="auto"/>
        <w:jc w:val="center"/>
      </w:pPr>
      <w:r w:rsidRPr="003A152E">
        <w:t xml:space="preserve"> </w:t>
      </w:r>
      <w:r w:rsidR="00DB2E45">
        <w:t>Texarkana</w:t>
      </w:r>
      <w:r w:rsidR="009A1BB0">
        <w:t xml:space="preserve"> College</w:t>
      </w:r>
    </w:p>
    <w:p w14:paraId="0803FD15" w14:textId="77777777" w:rsidR="003A152E" w:rsidRPr="003A152E" w:rsidRDefault="003A152E" w:rsidP="009A642E">
      <w:pPr>
        <w:spacing w:after="0" w:line="240" w:lineRule="auto"/>
        <w:jc w:val="center"/>
      </w:pPr>
    </w:p>
    <w:p w14:paraId="1C10B093" w14:textId="70F0556F" w:rsidR="003A152E" w:rsidRPr="003A152E" w:rsidRDefault="003A152E" w:rsidP="009A642E">
      <w:pPr>
        <w:spacing w:after="0" w:line="240" w:lineRule="auto"/>
        <w:jc w:val="center"/>
      </w:pPr>
      <w:r w:rsidRPr="003A152E">
        <w:t>Date of Action Plan</w:t>
      </w:r>
      <w:r w:rsidR="00BB1472">
        <w:t xml:space="preserve"> submitted to UNT</w:t>
      </w:r>
      <w:r w:rsidR="000D1951">
        <w:t xml:space="preserve">  - 1/29/16</w:t>
      </w:r>
    </w:p>
    <w:p w14:paraId="4752B5BE" w14:textId="77777777" w:rsidR="003A152E" w:rsidRPr="003A152E" w:rsidRDefault="003A152E" w:rsidP="009A642E">
      <w:pPr>
        <w:spacing w:after="0" w:line="240" w:lineRule="auto"/>
        <w:jc w:val="center"/>
      </w:pPr>
    </w:p>
    <w:p w14:paraId="36A5CEAE" w14:textId="77777777" w:rsidR="000A5153" w:rsidRPr="003A152E" w:rsidRDefault="000A5153" w:rsidP="009A642E">
      <w:pPr>
        <w:spacing w:after="0" w:line="240" w:lineRule="auto"/>
        <w:jc w:val="center"/>
      </w:pPr>
    </w:p>
    <w:p w14:paraId="434C53E5" w14:textId="2EB9BBAA" w:rsidR="00DC6643" w:rsidRDefault="00DC6643" w:rsidP="000A5153">
      <w:pPr>
        <w:spacing w:after="0" w:line="240" w:lineRule="auto"/>
        <w:rPr>
          <w:u w:val="single"/>
        </w:rPr>
      </w:pPr>
      <w:r>
        <w:rPr>
          <w:u w:val="single"/>
        </w:rPr>
        <w:t>Members of Partnership</w:t>
      </w:r>
      <w:r w:rsidR="00BB1472">
        <w:rPr>
          <w:u w:val="single"/>
        </w:rPr>
        <w:t xml:space="preserve"> (Please list all)</w:t>
      </w:r>
    </w:p>
    <w:p w14:paraId="623B48BD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879"/>
        <w:gridCol w:w="2338"/>
        <w:gridCol w:w="3229"/>
        <w:gridCol w:w="2339"/>
      </w:tblGrid>
      <w:tr w:rsidR="00BE52CD" w14:paraId="566257D2" w14:textId="77777777" w:rsidTr="00DC6643">
        <w:tc>
          <w:tcPr>
            <w:tcW w:w="2338" w:type="dxa"/>
          </w:tcPr>
          <w:p w14:paraId="17625E9E" w14:textId="7CBA93F3" w:rsidR="00BE52CD" w:rsidRPr="00DD4E1D" w:rsidRDefault="00BE52CD" w:rsidP="000A5153">
            <w:r w:rsidRPr="00DD4E1D">
              <w:t>Name</w:t>
            </w:r>
            <w:r w:rsidR="00BB1472" w:rsidRPr="00DD4E1D">
              <w:t xml:space="preserve"> (include yourself)</w:t>
            </w:r>
          </w:p>
        </w:tc>
        <w:tc>
          <w:tcPr>
            <w:tcW w:w="2338" w:type="dxa"/>
          </w:tcPr>
          <w:p w14:paraId="33D492B7" w14:textId="266145AC" w:rsidR="00BE52CD" w:rsidRPr="00DD4E1D" w:rsidRDefault="00BE52CD" w:rsidP="000A5153">
            <w:r w:rsidRPr="00DD4E1D">
              <w:t>District/University</w:t>
            </w:r>
            <w:r w:rsidR="00BB1472" w:rsidRPr="00DD4E1D">
              <w:t>/Workforce or P-16 Council</w:t>
            </w:r>
          </w:p>
        </w:tc>
        <w:tc>
          <w:tcPr>
            <w:tcW w:w="2338" w:type="dxa"/>
          </w:tcPr>
          <w:p w14:paraId="7D0D3C9C" w14:textId="64112549" w:rsidR="00BE52CD" w:rsidRPr="00DD4E1D" w:rsidRDefault="00BE52CD" w:rsidP="000A5153">
            <w:r w:rsidRPr="00DD4E1D">
              <w:t>Title</w:t>
            </w:r>
            <w:r w:rsidR="00BB1472" w:rsidRPr="00DD4E1D">
              <w:t>/Position</w:t>
            </w:r>
          </w:p>
        </w:tc>
        <w:tc>
          <w:tcPr>
            <w:tcW w:w="2338" w:type="dxa"/>
          </w:tcPr>
          <w:p w14:paraId="7FDB2D78" w14:textId="77777777" w:rsidR="00BE52CD" w:rsidRPr="00DD4E1D" w:rsidRDefault="00BE52CD" w:rsidP="000A5153">
            <w:r w:rsidRPr="00DD4E1D">
              <w:t>Email</w:t>
            </w:r>
          </w:p>
        </w:tc>
        <w:tc>
          <w:tcPr>
            <w:tcW w:w="2339" w:type="dxa"/>
          </w:tcPr>
          <w:p w14:paraId="166C5E17" w14:textId="77777777" w:rsidR="00BE52CD" w:rsidRPr="00DD4E1D" w:rsidRDefault="00BE52CD" w:rsidP="000A5153">
            <w:r w:rsidRPr="00DD4E1D">
              <w:t>Phone</w:t>
            </w:r>
          </w:p>
        </w:tc>
      </w:tr>
      <w:tr w:rsidR="00BE52CD" w14:paraId="07AA98C3" w14:textId="77777777" w:rsidTr="00DC6643">
        <w:tc>
          <w:tcPr>
            <w:tcW w:w="2338" w:type="dxa"/>
          </w:tcPr>
          <w:p w14:paraId="15CFE75D" w14:textId="58419CD7" w:rsidR="00BE52CD" w:rsidRPr="00E606A0" w:rsidRDefault="00E606A0" w:rsidP="000A5153">
            <w:r w:rsidRPr="00E606A0">
              <w:t>Melisa Jones</w:t>
            </w:r>
          </w:p>
        </w:tc>
        <w:tc>
          <w:tcPr>
            <w:tcW w:w="2338" w:type="dxa"/>
          </w:tcPr>
          <w:p w14:paraId="63EB869E" w14:textId="682AD5B2" w:rsidR="00BE52CD" w:rsidRPr="00E606A0" w:rsidRDefault="00E606A0" w:rsidP="000A5153">
            <w:r w:rsidRPr="00E606A0">
              <w:t>Texarkana College</w:t>
            </w:r>
          </w:p>
        </w:tc>
        <w:tc>
          <w:tcPr>
            <w:tcW w:w="2338" w:type="dxa"/>
          </w:tcPr>
          <w:p w14:paraId="5D983F34" w14:textId="4E54F597" w:rsidR="00BE52CD" w:rsidRPr="00E606A0" w:rsidRDefault="00E606A0" w:rsidP="000A5153">
            <w:r w:rsidRPr="00E606A0">
              <w:t>Coordinator for Developmental Education</w:t>
            </w:r>
          </w:p>
        </w:tc>
        <w:tc>
          <w:tcPr>
            <w:tcW w:w="2338" w:type="dxa"/>
          </w:tcPr>
          <w:p w14:paraId="34BD85A2" w14:textId="63885F62" w:rsidR="00BE52CD" w:rsidRPr="00E606A0" w:rsidRDefault="00E606A0" w:rsidP="000A5153">
            <w:r w:rsidRPr="00E606A0">
              <w:t>Lisa.jones@texarkanacollege.edu</w:t>
            </w:r>
          </w:p>
        </w:tc>
        <w:tc>
          <w:tcPr>
            <w:tcW w:w="2339" w:type="dxa"/>
          </w:tcPr>
          <w:p w14:paraId="65BC6639" w14:textId="01C025EC" w:rsidR="00BE52CD" w:rsidRPr="00E606A0" w:rsidRDefault="00E606A0" w:rsidP="000A5153">
            <w:r w:rsidRPr="00E606A0">
              <w:t>903 823 3223</w:t>
            </w:r>
          </w:p>
        </w:tc>
      </w:tr>
      <w:tr w:rsidR="00BE52CD" w:rsidRPr="00E606A0" w14:paraId="2E9CC6B1" w14:textId="77777777" w:rsidTr="00DC6643">
        <w:tc>
          <w:tcPr>
            <w:tcW w:w="2338" w:type="dxa"/>
          </w:tcPr>
          <w:p w14:paraId="36B33493" w14:textId="437B70C0" w:rsidR="00BE52CD" w:rsidRPr="00E606A0" w:rsidRDefault="00E606A0" w:rsidP="000A5153">
            <w:r w:rsidRPr="00E606A0">
              <w:t>Dr. Tonya Hill</w:t>
            </w:r>
          </w:p>
        </w:tc>
        <w:tc>
          <w:tcPr>
            <w:tcW w:w="2338" w:type="dxa"/>
          </w:tcPr>
          <w:p w14:paraId="13F4CD09" w14:textId="71A1616C" w:rsidR="00BE52CD" w:rsidRPr="00E606A0" w:rsidRDefault="00E606A0" w:rsidP="000A5153">
            <w:r w:rsidRPr="00E606A0">
              <w:t>Texas A&amp;M Texarkana</w:t>
            </w:r>
          </w:p>
        </w:tc>
        <w:tc>
          <w:tcPr>
            <w:tcW w:w="2338" w:type="dxa"/>
          </w:tcPr>
          <w:p w14:paraId="316A9FBF" w14:textId="5116438F" w:rsidR="00BE52CD" w:rsidRPr="00E606A0" w:rsidRDefault="00E606A0" w:rsidP="00E606A0">
            <w:r w:rsidRPr="00E606A0">
              <w:t xml:space="preserve">Director </w:t>
            </w:r>
            <w:r>
              <w:t>of TRIO Student Support Services</w:t>
            </w:r>
          </w:p>
        </w:tc>
        <w:tc>
          <w:tcPr>
            <w:tcW w:w="2338" w:type="dxa"/>
          </w:tcPr>
          <w:p w14:paraId="627F352E" w14:textId="41109488" w:rsidR="00BE52CD" w:rsidRPr="00E606A0" w:rsidRDefault="00E606A0" w:rsidP="000A5153">
            <w:r>
              <w:t>Tonya.hill@tamut.edu</w:t>
            </w:r>
          </w:p>
        </w:tc>
        <w:tc>
          <w:tcPr>
            <w:tcW w:w="2339" w:type="dxa"/>
          </w:tcPr>
          <w:p w14:paraId="45281AE6" w14:textId="24BCDF5A" w:rsidR="00BE52CD" w:rsidRPr="00E606A0" w:rsidRDefault="00E606A0" w:rsidP="000A5153">
            <w:r>
              <w:t>903 334 6656</w:t>
            </w:r>
          </w:p>
        </w:tc>
      </w:tr>
      <w:tr w:rsidR="00BE52CD" w:rsidRPr="00E606A0" w14:paraId="3EEE340E" w14:textId="77777777" w:rsidTr="00DC6643">
        <w:tc>
          <w:tcPr>
            <w:tcW w:w="2338" w:type="dxa"/>
          </w:tcPr>
          <w:p w14:paraId="4F7F45AC" w14:textId="02D06FC9" w:rsidR="00BE52CD" w:rsidRPr="00E606A0" w:rsidRDefault="00E606A0" w:rsidP="000A5153">
            <w:r w:rsidRPr="00E606A0">
              <w:t>Sandra Shingleur</w:t>
            </w:r>
          </w:p>
        </w:tc>
        <w:tc>
          <w:tcPr>
            <w:tcW w:w="2338" w:type="dxa"/>
          </w:tcPr>
          <w:p w14:paraId="60A0BB5D" w14:textId="115D2E1D" w:rsidR="00BE52CD" w:rsidRPr="00E606A0" w:rsidRDefault="00E606A0" w:rsidP="000A5153">
            <w:r w:rsidRPr="00E606A0">
              <w:t>Workforce Solutions of Northeast Texas</w:t>
            </w:r>
          </w:p>
        </w:tc>
        <w:tc>
          <w:tcPr>
            <w:tcW w:w="2338" w:type="dxa"/>
          </w:tcPr>
          <w:p w14:paraId="1140BD7F" w14:textId="53B5E7D9" w:rsidR="00BE52CD" w:rsidRPr="00E606A0" w:rsidRDefault="00C84C0D" w:rsidP="000A5153">
            <w:r>
              <w:t xml:space="preserve">Workforce and Education </w:t>
            </w:r>
            <w:r w:rsidR="00E606A0" w:rsidRPr="00E606A0">
              <w:t xml:space="preserve">Training </w:t>
            </w:r>
            <w:r>
              <w:t xml:space="preserve">Project </w:t>
            </w:r>
            <w:r w:rsidR="00E606A0" w:rsidRPr="00E606A0">
              <w:t>Manager</w:t>
            </w:r>
          </w:p>
        </w:tc>
        <w:tc>
          <w:tcPr>
            <w:tcW w:w="2338" w:type="dxa"/>
          </w:tcPr>
          <w:p w14:paraId="7BB27B63" w14:textId="48576D3F" w:rsidR="00BE52CD" w:rsidRPr="00E606A0" w:rsidRDefault="00E606A0" w:rsidP="000A5153">
            <w:r w:rsidRPr="00E606A0">
              <w:t>Sandra.shingleur@net</w:t>
            </w:r>
            <w:r>
              <w:t>x</w:t>
            </w:r>
            <w:r w:rsidRPr="00E606A0">
              <w:t>works.org</w:t>
            </w:r>
          </w:p>
        </w:tc>
        <w:tc>
          <w:tcPr>
            <w:tcW w:w="2339" w:type="dxa"/>
          </w:tcPr>
          <w:p w14:paraId="09348565" w14:textId="048C5E81" w:rsidR="00BE52CD" w:rsidRPr="00E606A0" w:rsidRDefault="00C84C0D" w:rsidP="000A5153">
            <w:r>
              <w:t>903 794 9490</w:t>
            </w:r>
          </w:p>
        </w:tc>
      </w:tr>
      <w:tr w:rsidR="00BE52CD" w:rsidRPr="00E606A0" w14:paraId="202FE603" w14:textId="77777777" w:rsidTr="00DC6643">
        <w:tc>
          <w:tcPr>
            <w:tcW w:w="2338" w:type="dxa"/>
          </w:tcPr>
          <w:p w14:paraId="534FD80C" w14:textId="7CD15316" w:rsidR="00BE52CD" w:rsidRPr="00E606A0" w:rsidRDefault="00E606A0" w:rsidP="000A5153">
            <w:r>
              <w:t>Pam Montgomery</w:t>
            </w:r>
          </w:p>
        </w:tc>
        <w:tc>
          <w:tcPr>
            <w:tcW w:w="2338" w:type="dxa"/>
          </w:tcPr>
          <w:p w14:paraId="392031D5" w14:textId="056D7991" w:rsidR="00BE52CD" w:rsidRPr="00E606A0" w:rsidRDefault="00E606A0" w:rsidP="000A5153">
            <w:r>
              <w:t>DeKalb ISD</w:t>
            </w:r>
          </w:p>
        </w:tc>
        <w:tc>
          <w:tcPr>
            <w:tcW w:w="2338" w:type="dxa"/>
          </w:tcPr>
          <w:p w14:paraId="23247A51" w14:textId="69341536" w:rsidR="00BE52CD" w:rsidRPr="00E606A0" w:rsidRDefault="001B26AA" w:rsidP="000A5153">
            <w:r>
              <w:t>Math Instructor</w:t>
            </w:r>
          </w:p>
        </w:tc>
        <w:tc>
          <w:tcPr>
            <w:tcW w:w="2338" w:type="dxa"/>
          </w:tcPr>
          <w:p w14:paraId="49754945" w14:textId="200110FD" w:rsidR="00BE52CD" w:rsidRPr="00E606A0" w:rsidRDefault="001B26AA" w:rsidP="000A5153">
            <w:r>
              <w:t>Pam.montgomery@dekalbisd.net</w:t>
            </w:r>
          </w:p>
        </w:tc>
        <w:tc>
          <w:tcPr>
            <w:tcW w:w="2339" w:type="dxa"/>
          </w:tcPr>
          <w:p w14:paraId="3388BFB9" w14:textId="43B0E955" w:rsidR="00BE52CD" w:rsidRPr="00E606A0" w:rsidRDefault="00C735FB" w:rsidP="000A5153">
            <w:r>
              <w:t>903 667 2422</w:t>
            </w:r>
          </w:p>
        </w:tc>
      </w:tr>
      <w:tr w:rsidR="00E606A0" w:rsidRPr="00E606A0" w14:paraId="360AFC8B" w14:textId="77777777" w:rsidTr="00DC6643">
        <w:tc>
          <w:tcPr>
            <w:tcW w:w="2338" w:type="dxa"/>
          </w:tcPr>
          <w:p w14:paraId="1E401F26" w14:textId="774B213A" w:rsidR="00E606A0" w:rsidRDefault="001B26AA" w:rsidP="000A5153">
            <w:r>
              <w:t>Lori Shelton</w:t>
            </w:r>
          </w:p>
        </w:tc>
        <w:tc>
          <w:tcPr>
            <w:tcW w:w="2338" w:type="dxa"/>
          </w:tcPr>
          <w:p w14:paraId="1CF7C92D" w14:textId="1846A4FC" w:rsidR="00E606A0" w:rsidRDefault="001B26AA" w:rsidP="000A5153">
            <w:r>
              <w:t>DeKalb ISD</w:t>
            </w:r>
          </w:p>
        </w:tc>
        <w:tc>
          <w:tcPr>
            <w:tcW w:w="2338" w:type="dxa"/>
          </w:tcPr>
          <w:p w14:paraId="68ED8B0D" w14:textId="0E1EA544" w:rsidR="00E606A0" w:rsidRPr="00E606A0" w:rsidRDefault="001B26AA" w:rsidP="000A5153">
            <w:r>
              <w:t>English Instructor</w:t>
            </w:r>
          </w:p>
        </w:tc>
        <w:tc>
          <w:tcPr>
            <w:tcW w:w="2338" w:type="dxa"/>
          </w:tcPr>
          <w:p w14:paraId="7BFC6B67" w14:textId="4B700D8C" w:rsidR="00E606A0" w:rsidRPr="00E606A0" w:rsidRDefault="001B26AA" w:rsidP="000A5153">
            <w:r>
              <w:t>Lori.shelton@dekalbisd.net</w:t>
            </w:r>
          </w:p>
        </w:tc>
        <w:tc>
          <w:tcPr>
            <w:tcW w:w="2339" w:type="dxa"/>
          </w:tcPr>
          <w:p w14:paraId="1DB14E06" w14:textId="5F9465E2" w:rsidR="00E606A0" w:rsidRPr="00E606A0" w:rsidRDefault="00C735FB" w:rsidP="000A5153">
            <w:r>
              <w:t>903 667 2422</w:t>
            </w:r>
          </w:p>
        </w:tc>
      </w:tr>
      <w:tr w:rsidR="00E606A0" w:rsidRPr="00E606A0" w14:paraId="678C1133" w14:textId="77777777" w:rsidTr="00DC6643">
        <w:tc>
          <w:tcPr>
            <w:tcW w:w="2338" w:type="dxa"/>
          </w:tcPr>
          <w:p w14:paraId="69D60A37" w14:textId="1AAAEC3F" w:rsidR="00E606A0" w:rsidRDefault="00C735FB" w:rsidP="000A5153">
            <w:r>
              <w:t>Lea Dooley</w:t>
            </w:r>
          </w:p>
        </w:tc>
        <w:tc>
          <w:tcPr>
            <w:tcW w:w="2338" w:type="dxa"/>
          </w:tcPr>
          <w:p w14:paraId="5352DCF6" w14:textId="2A35F3C5" w:rsidR="00E606A0" w:rsidRDefault="00C735FB" w:rsidP="000A5153">
            <w:r>
              <w:t>DeKalb ISD</w:t>
            </w:r>
          </w:p>
        </w:tc>
        <w:tc>
          <w:tcPr>
            <w:tcW w:w="2338" w:type="dxa"/>
          </w:tcPr>
          <w:p w14:paraId="2CF3A24F" w14:textId="72D59FF5" w:rsidR="00E606A0" w:rsidRPr="00E606A0" w:rsidRDefault="00C735FB" w:rsidP="000A5153">
            <w:r>
              <w:t>Counselor</w:t>
            </w:r>
          </w:p>
        </w:tc>
        <w:tc>
          <w:tcPr>
            <w:tcW w:w="2338" w:type="dxa"/>
          </w:tcPr>
          <w:p w14:paraId="19A67B7B" w14:textId="2691FE4D" w:rsidR="00E606A0" w:rsidRPr="00E606A0" w:rsidRDefault="002C3AD3" w:rsidP="000A5153">
            <w:r>
              <w:t>Lea</w:t>
            </w:r>
            <w:r w:rsidR="00C735FB">
              <w:t>.dooley@dekalbisd.net</w:t>
            </w:r>
          </w:p>
        </w:tc>
        <w:tc>
          <w:tcPr>
            <w:tcW w:w="2339" w:type="dxa"/>
          </w:tcPr>
          <w:p w14:paraId="22DBDBCD" w14:textId="224581E1" w:rsidR="00E606A0" w:rsidRPr="00E606A0" w:rsidRDefault="00C735FB" w:rsidP="000A5153">
            <w:r>
              <w:t>903 667 2566</w:t>
            </w:r>
          </w:p>
        </w:tc>
      </w:tr>
      <w:tr w:rsidR="00C735FB" w:rsidRPr="00E606A0" w14:paraId="1DDE74DB" w14:textId="77777777" w:rsidTr="00DC6643">
        <w:tc>
          <w:tcPr>
            <w:tcW w:w="2338" w:type="dxa"/>
          </w:tcPr>
          <w:p w14:paraId="11C8E781" w14:textId="7A35AB5B" w:rsidR="00C735FB" w:rsidRDefault="00C735FB" w:rsidP="000A5153">
            <w:r>
              <w:t>Neilan Hensley</w:t>
            </w:r>
          </w:p>
        </w:tc>
        <w:tc>
          <w:tcPr>
            <w:tcW w:w="2338" w:type="dxa"/>
          </w:tcPr>
          <w:p w14:paraId="63660AB7" w14:textId="77FBABEE" w:rsidR="00C735FB" w:rsidRDefault="00C735FB" w:rsidP="000A5153">
            <w:r>
              <w:t>DeKalb ISD</w:t>
            </w:r>
          </w:p>
        </w:tc>
        <w:tc>
          <w:tcPr>
            <w:tcW w:w="2338" w:type="dxa"/>
          </w:tcPr>
          <w:p w14:paraId="5CB5F9ED" w14:textId="0CFFBCA1" w:rsidR="00C735FB" w:rsidRDefault="00C735FB" w:rsidP="000A5153">
            <w:r>
              <w:t>Principal</w:t>
            </w:r>
          </w:p>
        </w:tc>
        <w:tc>
          <w:tcPr>
            <w:tcW w:w="2338" w:type="dxa"/>
          </w:tcPr>
          <w:p w14:paraId="4C41E512" w14:textId="4AEDDD09" w:rsidR="00C735FB" w:rsidRDefault="00C735FB" w:rsidP="000A5153">
            <w:r>
              <w:t>Neilan.hensley@dekalbisd.net</w:t>
            </w:r>
          </w:p>
        </w:tc>
        <w:tc>
          <w:tcPr>
            <w:tcW w:w="2339" w:type="dxa"/>
          </w:tcPr>
          <w:p w14:paraId="16FDB391" w14:textId="5B158470" w:rsidR="00C735FB" w:rsidRPr="00E606A0" w:rsidRDefault="00C735FB" w:rsidP="000A5153">
            <w:r>
              <w:t>903 667 2422</w:t>
            </w:r>
          </w:p>
        </w:tc>
      </w:tr>
    </w:tbl>
    <w:p w14:paraId="6897D7B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43B13B2" w14:textId="77777777" w:rsidR="00DC6643" w:rsidRDefault="00DC6643" w:rsidP="000A5153">
      <w:pPr>
        <w:spacing w:after="0" w:line="240" w:lineRule="auto"/>
        <w:rPr>
          <w:u w:val="single"/>
        </w:rPr>
      </w:pPr>
    </w:p>
    <w:p w14:paraId="1086F988" w14:textId="0A75A489" w:rsidR="000A5153" w:rsidRDefault="000A5153" w:rsidP="000A5153">
      <w:pPr>
        <w:spacing w:after="0" w:line="240" w:lineRule="auto"/>
        <w:rPr>
          <w:u w:val="single"/>
        </w:rPr>
      </w:pPr>
      <w:r>
        <w:rPr>
          <w:u w:val="single"/>
        </w:rPr>
        <w:t>Goals of partnership</w:t>
      </w:r>
      <w:r w:rsidR="00DC6643">
        <w:rPr>
          <w:u w:val="single"/>
        </w:rPr>
        <w:t xml:space="preserve"> (</w:t>
      </w:r>
      <w:r w:rsidR="00DD4E1D">
        <w:rPr>
          <w:u w:val="single"/>
        </w:rPr>
        <w:t>These sample g</w:t>
      </w:r>
      <w:r w:rsidR="00BB1472">
        <w:rPr>
          <w:u w:val="single"/>
        </w:rPr>
        <w:t>oals should be modified to focus on your specific areas of endorsement and vertical alignment</w:t>
      </w:r>
      <w:r w:rsidR="00DD4E1D">
        <w:rPr>
          <w:u w:val="single"/>
        </w:rPr>
        <w:t>.</w:t>
      </w:r>
      <w:r w:rsidR="00DC6643">
        <w:rPr>
          <w:u w:val="single"/>
        </w:rPr>
        <w:t>)</w:t>
      </w:r>
    </w:p>
    <w:p w14:paraId="251FA023" w14:textId="0D8CD528" w:rsidR="000A5153" w:rsidRPr="004657D5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4657D5">
        <w:t>Develop ISD</w:t>
      </w:r>
      <w:r w:rsidR="00BB1472" w:rsidRPr="004657D5">
        <w:t>,</w:t>
      </w:r>
      <w:r w:rsidRPr="004657D5">
        <w:t xml:space="preserve"> post-secondary</w:t>
      </w:r>
      <w:r w:rsidR="00BB1472" w:rsidRPr="004657D5">
        <w:t xml:space="preserve">, and workforce/ P-16 </w:t>
      </w:r>
      <w:r w:rsidRPr="004657D5">
        <w:t xml:space="preserve"> partnerships appropriate to local endorsement options</w:t>
      </w:r>
      <w:r w:rsidR="00BB1472" w:rsidRPr="004657D5">
        <w:rPr>
          <w:color w:val="FF0000"/>
        </w:rPr>
        <w:t xml:space="preserve"> </w:t>
      </w:r>
    </w:p>
    <w:p w14:paraId="494F2E5D" w14:textId="45DA94CF" w:rsidR="000A5153" w:rsidRPr="004657D5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4657D5">
        <w:t xml:space="preserve">Facilitate offering </w:t>
      </w:r>
      <w:r w:rsidR="00FB738C" w:rsidRPr="004657D5">
        <w:t xml:space="preserve"> and documentation </w:t>
      </w:r>
      <w:r w:rsidRPr="004657D5">
        <w:t>of College Preparatory Courses (CPCs) of the partnership</w:t>
      </w:r>
    </w:p>
    <w:p w14:paraId="7DB282D8" w14:textId="1B0D0EF5" w:rsidR="000A5153" w:rsidRPr="004657D5" w:rsidRDefault="000A5153" w:rsidP="000A5153">
      <w:pPr>
        <w:pStyle w:val="ListParagraph"/>
        <w:numPr>
          <w:ilvl w:val="0"/>
          <w:numId w:val="6"/>
        </w:numPr>
        <w:spacing w:after="0" w:line="240" w:lineRule="auto"/>
      </w:pPr>
      <w:r w:rsidRPr="004657D5">
        <w:t>Deepen vertical alignment of the EL</w:t>
      </w:r>
      <w:r w:rsidR="001D7B33" w:rsidRPr="004657D5">
        <w:t xml:space="preserve">A </w:t>
      </w:r>
      <w:r w:rsidR="00E606A0" w:rsidRPr="004657D5">
        <w:t>and Math</w:t>
      </w:r>
      <w:r w:rsidR="00FB738C" w:rsidRPr="004657D5">
        <w:t xml:space="preserve"> </w:t>
      </w:r>
      <w:r w:rsidR="001D7B33" w:rsidRPr="004657D5">
        <w:t xml:space="preserve">offerings of </w:t>
      </w:r>
      <w:r w:rsidR="009D493C" w:rsidRPr="004657D5">
        <w:t xml:space="preserve">local </w:t>
      </w:r>
      <w:r w:rsidR="001D7B33" w:rsidRPr="004657D5">
        <w:t>ISD</w:t>
      </w:r>
      <w:r w:rsidR="009D493C" w:rsidRPr="004657D5">
        <w:t>s</w:t>
      </w:r>
      <w:r w:rsidR="001D7B33" w:rsidRPr="004657D5">
        <w:t xml:space="preserve"> and post-secondary partners</w:t>
      </w:r>
    </w:p>
    <w:p w14:paraId="4452893C" w14:textId="77777777" w:rsidR="000A5153" w:rsidRDefault="000A5153" w:rsidP="000A5153">
      <w:pPr>
        <w:pStyle w:val="ListParagraph"/>
        <w:spacing w:after="0" w:line="240" w:lineRule="auto"/>
      </w:pPr>
    </w:p>
    <w:p w14:paraId="38A702C8" w14:textId="77777777" w:rsidR="009D493C" w:rsidRDefault="009D493C" w:rsidP="000A5153">
      <w:pPr>
        <w:spacing w:after="0" w:line="240" w:lineRule="auto"/>
        <w:rPr>
          <w:u w:val="single"/>
        </w:rPr>
      </w:pPr>
    </w:p>
    <w:p w14:paraId="2D67AAE0" w14:textId="77777777" w:rsidR="000A5153" w:rsidRDefault="000A5153" w:rsidP="000A5153">
      <w:pPr>
        <w:spacing w:after="0" w:line="240" w:lineRule="auto"/>
        <w:rPr>
          <w:u w:val="single"/>
        </w:rPr>
      </w:pPr>
      <w:r w:rsidRPr="00DC6643">
        <w:rPr>
          <w:u w:val="single"/>
        </w:rPr>
        <w:lastRenderedPageBreak/>
        <w:t xml:space="preserve">Objectives </w:t>
      </w:r>
      <w:r w:rsidR="008B4DF7">
        <w:rPr>
          <w:u w:val="single"/>
        </w:rPr>
        <w:t>supporting your goals</w:t>
      </w:r>
    </w:p>
    <w:p w14:paraId="7D131250" w14:textId="06C926C1" w:rsidR="00DC6643" w:rsidRPr="00BE52CD" w:rsidRDefault="00DC6643" w:rsidP="000A5153">
      <w:pPr>
        <w:spacing w:after="0" w:line="240" w:lineRule="auto"/>
      </w:pPr>
      <w:r w:rsidRPr="00BE52CD">
        <w:t xml:space="preserve"> 1.</w:t>
      </w:r>
      <w:r w:rsidR="00E606A0">
        <w:t xml:space="preserve"> </w:t>
      </w:r>
      <w:r w:rsidR="00D32379">
        <w:t>Increase knowledge and understanding of College Preparatory Courses among local ISDs through the ISD, post-secondary, and workforce partnerships</w:t>
      </w:r>
    </w:p>
    <w:p w14:paraId="5FB27714" w14:textId="20020460" w:rsidR="00DC6643" w:rsidRPr="00BE52CD" w:rsidRDefault="00DC6643" w:rsidP="004657D5">
      <w:pPr>
        <w:spacing w:after="0" w:line="240" w:lineRule="auto"/>
      </w:pPr>
      <w:r w:rsidRPr="00BE52CD">
        <w:t xml:space="preserve"> 2.</w:t>
      </w:r>
      <w:r w:rsidR="00D32379">
        <w:t xml:space="preserve"> Develop a common documentation system for notation of College Preparatory Course completion on high school transcripts and </w:t>
      </w:r>
      <w:r w:rsidR="004657D5">
        <w:t xml:space="preserve">reporting </w:t>
      </w:r>
      <w:r w:rsidR="000773FE">
        <w:t xml:space="preserve">system for </w:t>
      </w:r>
      <w:r w:rsidR="004657D5">
        <w:t>course data</w:t>
      </w:r>
    </w:p>
    <w:p w14:paraId="5C8F2962" w14:textId="0E5E7C05" w:rsidR="00DC6643" w:rsidRPr="00BE52CD" w:rsidRDefault="00DC6643" w:rsidP="000A5153">
      <w:pPr>
        <w:spacing w:after="0" w:line="240" w:lineRule="auto"/>
      </w:pPr>
      <w:r w:rsidRPr="00BE52CD">
        <w:t xml:space="preserve"> 3. </w:t>
      </w:r>
      <w:r w:rsidR="00D32379">
        <w:t>Develop vertical alignment documents</w:t>
      </w:r>
      <w:r w:rsidR="0096478C">
        <w:t xml:space="preserve">, </w:t>
      </w:r>
      <w:r w:rsidR="00D32379">
        <w:t>teacher resources</w:t>
      </w:r>
      <w:r w:rsidR="0096478C">
        <w:t xml:space="preserve">, </w:t>
      </w:r>
      <w:r w:rsidR="00D32379">
        <w:t xml:space="preserve">and a share point for </w:t>
      </w:r>
      <w:r w:rsidR="0096478C">
        <w:t xml:space="preserve">College Preparatory </w:t>
      </w:r>
      <w:r w:rsidR="00D32379">
        <w:t xml:space="preserve">ELA and Math </w:t>
      </w:r>
      <w:r w:rsidR="0096478C">
        <w:t>partners</w:t>
      </w:r>
    </w:p>
    <w:p w14:paraId="5E35C01C" w14:textId="77777777" w:rsidR="00DD4E1D" w:rsidRDefault="00DD4E1D" w:rsidP="003174B0">
      <w:pPr>
        <w:spacing w:after="0" w:line="240" w:lineRule="auto"/>
      </w:pPr>
    </w:p>
    <w:p w14:paraId="358C6269" w14:textId="5226C185" w:rsidR="001D7B33" w:rsidRPr="00DD4E1D" w:rsidRDefault="001D7B33" w:rsidP="003174B0">
      <w:pPr>
        <w:spacing w:after="0" w:line="240" w:lineRule="auto"/>
        <w:rPr>
          <w:u w:val="single"/>
        </w:rPr>
      </w:pPr>
      <w:r w:rsidRPr="00DD4E1D">
        <w:rPr>
          <w:u w:val="single"/>
        </w:rPr>
        <w:t>Plan of Work</w:t>
      </w:r>
      <w:r w:rsidR="00150938" w:rsidRPr="00DD4E1D">
        <w:rPr>
          <w:u w:val="single"/>
        </w:rPr>
        <w:t xml:space="preserve"> </w:t>
      </w:r>
    </w:p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155"/>
        <w:gridCol w:w="3060"/>
        <w:gridCol w:w="3780"/>
        <w:gridCol w:w="3870"/>
      </w:tblGrid>
      <w:tr w:rsidR="00150938" w:rsidRPr="00E74997" w14:paraId="761D1024" w14:textId="77777777" w:rsidTr="00DD4E1D">
        <w:trPr>
          <w:trHeight w:val="629"/>
        </w:trPr>
        <w:tc>
          <w:tcPr>
            <w:tcW w:w="2155" w:type="dxa"/>
          </w:tcPr>
          <w:p w14:paraId="7C351708" w14:textId="06C050F4" w:rsidR="00150938" w:rsidRPr="00E74997" w:rsidRDefault="00DD4E1D" w:rsidP="00DD4E1D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#</w:t>
            </w:r>
            <w:r w:rsidR="0015093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of Related O</w:t>
            </w:r>
            <w:r w:rsidR="00150938">
              <w:rPr>
                <w:rFonts w:ascii="Arial Narrow" w:hAnsi="Arial Narrow"/>
              </w:rPr>
              <w:t>bjective</w:t>
            </w:r>
            <w:r>
              <w:rPr>
                <w:rFonts w:ascii="Arial Narrow" w:hAnsi="Arial Narrow"/>
              </w:rPr>
              <w:t>(s) Abov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C18951" w14:textId="77777777" w:rsidR="00150938" w:rsidRPr="00E74997" w:rsidRDefault="00150938" w:rsidP="008B4DF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Acti</w:t>
            </w:r>
            <w:r>
              <w:rPr>
                <w:rFonts w:ascii="Arial Narrow" w:hAnsi="Arial Narrow"/>
              </w:rPr>
              <w:t>vit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80433BB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4413F10" w14:textId="77777777" w:rsidR="00150938" w:rsidRPr="00E74997" w:rsidRDefault="0015093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d </w:t>
            </w:r>
            <w:r w:rsidRPr="00E74997">
              <w:rPr>
                <w:rFonts w:ascii="Arial Narrow" w:hAnsi="Arial Narrow"/>
              </w:rPr>
              <w:t>Evidence of Impact</w:t>
            </w:r>
            <w:r>
              <w:rPr>
                <w:rFonts w:ascii="Arial Narrow" w:hAnsi="Arial Narrow"/>
              </w:rPr>
              <w:t xml:space="preserve">                 </w:t>
            </w:r>
          </w:p>
        </w:tc>
      </w:tr>
      <w:tr w:rsidR="00150938" w:rsidRPr="00E74997" w14:paraId="76CBF900" w14:textId="77777777" w:rsidTr="00DD4E1D">
        <w:trPr>
          <w:trHeight w:val="629"/>
        </w:trPr>
        <w:tc>
          <w:tcPr>
            <w:tcW w:w="2155" w:type="dxa"/>
          </w:tcPr>
          <w:p w14:paraId="2AD194EB" w14:textId="77777777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4CF2E213" w14:textId="61303DD1" w:rsidR="009378AA" w:rsidRPr="009378AA" w:rsidRDefault="009378AA" w:rsidP="009378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CD7DEA7" w14:textId="656C1C69" w:rsidR="00150938" w:rsidRPr="00E74997" w:rsidRDefault="004000E0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</w:t>
            </w:r>
            <w:r w:rsidR="009378AA">
              <w:rPr>
                <w:rFonts w:ascii="Arial Narrow" w:hAnsi="Arial Narrow"/>
              </w:rPr>
              <w:t>evelopment for local ISDs focusing on College Preparatory Course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8EB6FEC" w14:textId="193CA7D8" w:rsidR="00150938" w:rsidRPr="00E74997" w:rsidRDefault="004000E0" w:rsidP="004C18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</w:t>
            </w:r>
            <w:r w:rsidR="009378AA">
              <w:rPr>
                <w:rFonts w:ascii="Arial Narrow" w:hAnsi="Arial Narrow"/>
              </w:rPr>
              <w:t xml:space="preserve">evelopment </w:t>
            </w:r>
            <w:r>
              <w:rPr>
                <w:rFonts w:ascii="Arial Narrow" w:hAnsi="Arial Narrow"/>
              </w:rPr>
              <w:t>a</w:t>
            </w:r>
            <w:r w:rsidR="004C189A">
              <w:rPr>
                <w:rFonts w:ascii="Arial Narrow" w:hAnsi="Arial Narrow"/>
              </w:rPr>
              <w:t>ttendance</w:t>
            </w:r>
            <w:r>
              <w:rPr>
                <w:rFonts w:ascii="Arial Narrow" w:hAnsi="Arial Narrow"/>
              </w:rPr>
              <w:t>; Article and photographs h</w:t>
            </w:r>
            <w:r w:rsidR="009378AA">
              <w:rPr>
                <w:rFonts w:ascii="Arial Narrow" w:hAnsi="Arial Narrow"/>
              </w:rPr>
              <w:t xml:space="preserve">ighlighting </w:t>
            </w:r>
            <w:r>
              <w:rPr>
                <w:rFonts w:ascii="Arial Narrow" w:hAnsi="Arial Narrow"/>
              </w:rPr>
              <w:t>e</w:t>
            </w:r>
            <w:r w:rsidR="009378AA">
              <w:rPr>
                <w:rFonts w:ascii="Arial Narrow" w:hAnsi="Arial Narrow"/>
              </w:rPr>
              <w:t>ven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B318BC6" w14:textId="71ECAE5D" w:rsidR="00150938" w:rsidRPr="00E74997" w:rsidRDefault="004000E0" w:rsidP="00400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participants</w:t>
            </w:r>
            <w:r w:rsidR="009378AA">
              <w:rPr>
                <w:rFonts w:ascii="Arial Narrow" w:hAnsi="Arial Narrow"/>
              </w:rPr>
              <w:t xml:space="preserve"> immediately following event and </w:t>
            </w:r>
            <w:r>
              <w:rPr>
                <w:rFonts w:ascii="Arial Narrow" w:hAnsi="Arial Narrow"/>
              </w:rPr>
              <w:t>again</w:t>
            </w:r>
            <w:r w:rsidR="009378AA">
              <w:rPr>
                <w:rFonts w:ascii="Arial Narrow" w:hAnsi="Arial Narrow"/>
              </w:rPr>
              <w:t xml:space="preserve"> once the </w:t>
            </w:r>
            <w:r>
              <w:rPr>
                <w:rFonts w:ascii="Arial Narrow" w:hAnsi="Arial Narrow"/>
              </w:rPr>
              <w:t xml:space="preserve">new </w:t>
            </w:r>
            <w:r w:rsidR="009378AA">
              <w:rPr>
                <w:rFonts w:ascii="Arial Narrow" w:hAnsi="Arial Narrow"/>
              </w:rPr>
              <w:t>semester begins</w:t>
            </w:r>
          </w:p>
        </w:tc>
      </w:tr>
      <w:tr w:rsidR="00150938" w:rsidRPr="00E74997" w14:paraId="7BDF8EFA" w14:textId="77777777" w:rsidTr="00DD4E1D">
        <w:trPr>
          <w:trHeight w:val="629"/>
        </w:trPr>
        <w:tc>
          <w:tcPr>
            <w:tcW w:w="2155" w:type="dxa"/>
          </w:tcPr>
          <w:p w14:paraId="6EB6C5B0" w14:textId="77777777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0255CBCB" w14:textId="259DC5C4" w:rsidR="009378AA" w:rsidRPr="009378AA" w:rsidRDefault="009378AA" w:rsidP="009378AA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077EB7C" w14:textId="34D2ED14" w:rsidR="00150938" w:rsidRPr="00E74997" w:rsidRDefault="004000E0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m</w:t>
            </w:r>
            <w:r w:rsidR="004C189A">
              <w:rPr>
                <w:rFonts w:ascii="Arial Narrow" w:hAnsi="Arial Narrow"/>
              </w:rPr>
              <w:t xml:space="preserve">eeting to </w:t>
            </w:r>
            <w:r>
              <w:rPr>
                <w:rFonts w:ascii="Arial Narrow" w:hAnsi="Arial Narrow"/>
              </w:rPr>
              <w:t>develop reporting d</w:t>
            </w:r>
            <w:r w:rsidR="0096478C">
              <w:rPr>
                <w:rFonts w:ascii="Arial Narrow" w:hAnsi="Arial Narrow"/>
              </w:rPr>
              <w:t>ocu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A9B25E" w14:textId="6FD60C2B" w:rsidR="00150938" w:rsidRDefault="004000E0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</w:t>
            </w:r>
            <w:r w:rsidR="004C189A">
              <w:rPr>
                <w:rFonts w:ascii="Arial Narrow" w:hAnsi="Arial Narrow"/>
              </w:rPr>
              <w:t>genda</w:t>
            </w:r>
          </w:p>
          <w:p w14:paraId="0B386A48" w14:textId="2FA869A5" w:rsidR="004C189A" w:rsidRPr="00E74997" w:rsidRDefault="004000E0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</w:t>
            </w:r>
            <w:r w:rsidR="004C189A">
              <w:rPr>
                <w:rFonts w:ascii="Arial Narrow" w:hAnsi="Arial Narrow"/>
              </w:rPr>
              <w:t>ocuments – transcript format, spreadsheet for data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5B92DA" w14:textId="5DB31B03" w:rsidR="00150938" w:rsidRDefault="004000E0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se of end of semester data r</w:t>
            </w:r>
            <w:r w:rsidR="0096478C">
              <w:rPr>
                <w:rFonts w:ascii="Arial Narrow" w:hAnsi="Arial Narrow"/>
              </w:rPr>
              <w:t>eporting</w:t>
            </w:r>
            <w:r>
              <w:rPr>
                <w:rFonts w:ascii="Arial Narrow" w:hAnsi="Arial Narrow"/>
              </w:rPr>
              <w:t xml:space="preserve"> and</w:t>
            </w:r>
          </w:p>
          <w:p w14:paraId="0E5206E7" w14:textId="0B37CA10" w:rsidR="0096478C" w:rsidRPr="00E74997" w:rsidRDefault="004000E0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r</w:t>
            </w:r>
            <w:r w:rsidR="0096478C">
              <w:rPr>
                <w:rFonts w:ascii="Arial Narrow" w:hAnsi="Arial Narrow"/>
              </w:rPr>
              <w:t>egistration</w:t>
            </w:r>
          </w:p>
        </w:tc>
      </w:tr>
      <w:tr w:rsidR="00150938" w:rsidRPr="00E74997" w14:paraId="689ED182" w14:textId="77777777" w:rsidTr="00DD4E1D">
        <w:trPr>
          <w:trHeight w:val="629"/>
        </w:trPr>
        <w:tc>
          <w:tcPr>
            <w:tcW w:w="2155" w:type="dxa"/>
          </w:tcPr>
          <w:p w14:paraId="2A742781" w14:textId="77777777" w:rsidR="00150938" w:rsidRDefault="00150938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  <w:p w14:paraId="37EE2D95" w14:textId="6A261185" w:rsidR="0096478C" w:rsidRPr="0096478C" w:rsidRDefault="0096478C" w:rsidP="0096478C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578A7D" w14:textId="15295FE5" w:rsidR="00150938" w:rsidRPr="00E74997" w:rsidRDefault="003E445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meeting to share needs, resources, and alignment ele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509C45" w14:textId="77777777" w:rsidR="00150938" w:rsidRDefault="003E445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</w:t>
            </w:r>
          </w:p>
          <w:p w14:paraId="35711125" w14:textId="77777777" w:rsidR="003E445B" w:rsidRDefault="003E445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 share point</w:t>
            </w:r>
          </w:p>
          <w:p w14:paraId="42280E74" w14:textId="4796B9AC" w:rsidR="003E445B" w:rsidRPr="00E74997" w:rsidRDefault="003E445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documents/site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5BF57FA" w14:textId="7C5DCA15" w:rsidR="00150938" w:rsidRPr="00E74997" w:rsidRDefault="003E445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owth of offerings in College Preparatory Courses at ISDs, Sharing of resources, Increase in communication among partners</w:t>
            </w:r>
          </w:p>
        </w:tc>
      </w:tr>
    </w:tbl>
    <w:p w14:paraId="22F2882B" w14:textId="77777777" w:rsidR="00BE52CD" w:rsidRDefault="00BE52CD" w:rsidP="001203B7"/>
    <w:p w14:paraId="363993DD" w14:textId="54FB9242" w:rsidR="00150938" w:rsidRPr="00DD4E1D" w:rsidRDefault="00150938" w:rsidP="001203B7">
      <w:pPr>
        <w:rPr>
          <w:u w:val="single"/>
        </w:rPr>
      </w:pPr>
      <w:r w:rsidRPr="00DD4E1D">
        <w:rPr>
          <w:u w:val="single"/>
        </w:rPr>
        <w:t>Timeline, Responsibility, Resources, and Evaluation</w:t>
      </w:r>
    </w:p>
    <w:tbl>
      <w:tblPr>
        <w:tblStyle w:val="TableGrid"/>
        <w:tblW w:w="12450" w:type="dxa"/>
        <w:tblLayout w:type="fixed"/>
        <w:tblLook w:val="04A0" w:firstRow="1" w:lastRow="0" w:firstColumn="1" w:lastColumn="0" w:noHBand="0" w:noVBand="1"/>
      </w:tblPr>
      <w:tblGrid>
        <w:gridCol w:w="1285"/>
        <w:gridCol w:w="2250"/>
        <w:gridCol w:w="2468"/>
        <w:gridCol w:w="3472"/>
        <w:gridCol w:w="2975"/>
      </w:tblGrid>
      <w:tr w:rsidR="00150938" w:rsidRPr="00E74997" w14:paraId="3C568D8F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0012812D" w14:textId="0D48A7F3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B2FE40" w14:textId="375FC41C" w:rsidR="00150938" w:rsidRPr="00E74997" w:rsidRDefault="00150938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ivity 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5D0BF69" w14:textId="6FF32DCD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o is Responsible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44BD0AD" w14:textId="5F310430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Needed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9132CB" w14:textId="767A82DF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ciated Evaluation</w:t>
            </w:r>
          </w:p>
        </w:tc>
      </w:tr>
      <w:tr w:rsidR="00150938" w:rsidRPr="00E74997" w14:paraId="4C7A8C8A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F816B82" w14:textId="0705B97A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. 3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305487" w14:textId="01A93226" w:rsidR="00150938" w:rsidRPr="00E74997" w:rsidRDefault="008A378C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 Plan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562795F6" w14:textId="52F59174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a Jone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7B0E3D2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820C6E1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283F7C7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46E6C11" w14:textId="31D9EB14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b. 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CB8C91" w14:textId="101C3EB4" w:rsidR="00150938" w:rsidRPr="00E74997" w:rsidRDefault="008A378C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0DC8D6F" w14:textId="269E2A1A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a Jone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582AD7B4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EA2024F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21D071A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2696030C" w14:textId="1CC1EF74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 March 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689585" w14:textId="77777777" w:rsidR="00150938" w:rsidRDefault="008A378C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Meeting</w:t>
            </w:r>
          </w:p>
          <w:p w14:paraId="632FD489" w14:textId="1E3CE88F" w:rsidR="003B274D" w:rsidRPr="00E74997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oals, Objectives, Resources, Alignment)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CF980F5" w14:textId="021B0237" w:rsidR="00150938" w:rsidRPr="00E74997" w:rsidRDefault="008A378C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AD51424" w14:textId="6B1FF0DF" w:rsidR="008A378C" w:rsidRPr="00E74997" w:rsidRDefault="003B274D" w:rsidP="003B27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lege DE Instructors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B727A73" w14:textId="7BEA66FB" w:rsidR="00150938" w:rsidRPr="00E74997" w:rsidRDefault="00B3042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the meeting will illustrate that goals and objectives were met for the meeting</w:t>
            </w:r>
          </w:p>
        </w:tc>
      </w:tr>
      <w:tr w:rsidR="00150938" w:rsidRPr="00E74997" w14:paraId="524BB337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54A518D1" w14:textId="21B2763D" w:rsidR="00150938" w:rsidRPr="00E74997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i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A516BF" w14:textId="566ED627" w:rsidR="00150938" w:rsidRPr="00E74997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Meeting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3668457" w14:textId="751A87C2" w:rsidR="00150938" w:rsidRPr="00E74997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a Jone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EEFC71D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3FB65E47" w14:textId="77777777" w:rsidR="00150938" w:rsidRPr="00E74997" w:rsidRDefault="00150938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150938" w:rsidRPr="00E74997" w14:paraId="316017B4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D2734A0" w14:textId="15D70568" w:rsidR="00150938" w:rsidRPr="00E74997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 April 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4F717DB" w14:textId="77777777" w:rsidR="00150938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hip Meeting</w:t>
            </w:r>
          </w:p>
          <w:p w14:paraId="2E0527F1" w14:textId="32ABA858" w:rsidR="003B274D" w:rsidRPr="00E74997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ocuments, Other Region Ideas)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6DA10B6" w14:textId="7E660823" w:rsidR="00150938" w:rsidRPr="00E74997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BFC685" w14:textId="2B53348E" w:rsidR="00150938" w:rsidRPr="00E74997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er 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62FC331" w14:textId="738936AC" w:rsidR="00150938" w:rsidRPr="00E74997" w:rsidRDefault="00B3042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utes of the meeting will illustrate that goals and objectives were met for the meeting</w:t>
            </w:r>
          </w:p>
        </w:tc>
      </w:tr>
      <w:tr w:rsidR="003B274D" w:rsidRPr="00E74997" w14:paraId="1BD0691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BCEA437" w14:textId="114C1188" w:rsidR="003B274D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n or before Jun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7E93D9" w14:textId="2E494C13" w:rsidR="003B274D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sional Development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FFA9258" w14:textId="4CF83B2F" w:rsidR="003B274D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7ACD21BE" w14:textId="77777777" w:rsidR="003B274D" w:rsidRDefault="003B274D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2A94716F" w14:textId="1BB34754" w:rsidR="003B274D" w:rsidRPr="00E74997" w:rsidRDefault="00B30423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venty-five percent of participants surveyed will indicate that the </w:t>
            </w:r>
            <w:r w:rsidR="00BD180A">
              <w:rPr>
                <w:rFonts w:ascii="Arial Narrow" w:hAnsi="Arial Narrow"/>
              </w:rPr>
              <w:t>sessions provided resources and information that will help make students successful in the College Preparatory Courses</w:t>
            </w:r>
          </w:p>
        </w:tc>
      </w:tr>
      <w:tr w:rsidR="003B274D" w:rsidRPr="00E74997" w14:paraId="2E8853B9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1BF78A6C" w14:textId="4CE77455" w:rsidR="003B274D" w:rsidRDefault="003B274D" w:rsidP="003B27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2860936" w14:textId="5D3CF340" w:rsidR="003B274D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e Call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6B1C0407" w14:textId="2DAFF2FB" w:rsidR="003B274D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a Jone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CD36F37" w14:textId="77777777" w:rsidR="003B274D" w:rsidRDefault="003B274D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465E6653" w14:textId="77777777" w:rsidR="003B274D" w:rsidRPr="00E74997" w:rsidRDefault="003B274D" w:rsidP="00943F53">
            <w:pPr>
              <w:jc w:val="center"/>
              <w:rPr>
                <w:rFonts w:ascii="Arial Narrow" w:hAnsi="Arial Narrow"/>
              </w:rPr>
            </w:pPr>
          </w:p>
        </w:tc>
      </w:tr>
      <w:tr w:rsidR="003B274D" w:rsidRPr="00E74997" w14:paraId="5608A793" w14:textId="77777777" w:rsidTr="00150938">
        <w:trPr>
          <w:trHeight w:val="629"/>
        </w:trPr>
        <w:tc>
          <w:tcPr>
            <w:tcW w:w="1285" w:type="dxa"/>
            <w:shd w:val="clear" w:color="auto" w:fill="auto"/>
            <w:vAlign w:val="center"/>
          </w:tcPr>
          <w:p w14:paraId="30C19B30" w14:textId="6A036272" w:rsidR="003B274D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. 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E4B098" w14:textId="77777777" w:rsidR="003B274D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Report</w:t>
            </w:r>
          </w:p>
          <w:p w14:paraId="0E6B400E" w14:textId="237F7682" w:rsidR="003B274D" w:rsidRDefault="003B274D" w:rsidP="00943F53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 Plan 2016-17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385203B" w14:textId="6BF22C52" w:rsidR="003B274D" w:rsidRDefault="003B274D" w:rsidP="00943F5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a Jone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65325009" w14:textId="77777777" w:rsidR="003B274D" w:rsidRDefault="003B274D" w:rsidP="00943F5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6354E46" w14:textId="77777777" w:rsidR="003B274D" w:rsidRPr="00E74997" w:rsidRDefault="003B274D" w:rsidP="00943F5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9EA56CE" w14:textId="46577064" w:rsidR="00150938" w:rsidRDefault="00150938" w:rsidP="001203B7"/>
    <w:p w14:paraId="4D5E9976" w14:textId="77777777" w:rsidR="00BE52CD" w:rsidRDefault="00BE52CD" w:rsidP="001203B7"/>
    <w:p w14:paraId="4132146A" w14:textId="77777777" w:rsidR="00E80709" w:rsidRDefault="001D7B33" w:rsidP="001203B7">
      <w:r>
        <w:t>Budg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36"/>
        <w:gridCol w:w="2236"/>
        <w:gridCol w:w="2758"/>
        <w:gridCol w:w="2212"/>
        <w:gridCol w:w="2122"/>
      </w:tblGrid>
      <w:tr w:rsidR="001D7B33" w14:paraId="261FB5CA" w14:textId="77777777" w:rsidTr="00A466A9">
        <w:tc>
          <w:tcPr>
            <w:tcW w:w="2408" w:type="dxa"/>
          </w:tcPr>
          <w:p w14:paraId="39460A76" w14:textId="12025142" w:rsidR="001D7B33" w:rsidRDefault="001D7B33" w:rsidP="00FB61AF">
            <w:r>
              <w:t xml:space="preserve">Anticipated activity </w:t>
            </w:r>
          </w:p>
        </w:tc>
        <w:tc>
          <w:tcPr>
            <w:tcW w:w="2376" w:type="dxa"/>
          </w:tcPr>
          <w:p w14:paraId="4F0C368B" w14:textId="1F6CFD9C" w:rsidR="001D7B33" w:rsidRDefault="001D7B33" w:rsidP="001203B7">
            <w:r>
              <w:t>Personnel cost</w:t>
            </w:r>
            <w:r w:rsidR="00FB738C">
              <w:t>/Stipends</w:t>
            </w:r>
          </w:p>
        </w:tc>
        <w:tc>
          <w:tcPr>
            <w:tcW w:w="2287" w:type="dxa"/>
          </w:tcPr>
          <w:p w14:paraId="22955EFF" w14:textId="77777777" w:rsidR="001D7B33" w:rsidRDefault="001D7B33" w:rsidP="001203B7">
            <w:r>
              <w:t>Travel</w:t>
            </w:r>
          </w:p>
        </w:tc>
        <w:tc>
          <w:tcPr>
            <w:tcW w:w="2758" w:type="dxa"/>
          </w:tcPr>
          <w:p w14:paraId="576A10B6" w14:textId="334A187F" w:rsidR="001D7B33" w:rsidRDefault="001D7B33" w:rsidP="001203B7">
            <w:r>
              <w:t>Materials</w:t>
            </w:r>
            <w:r w:rsidR="00FB738C">
              <w:t>/Supplies</w:t>
            </w:r>
          </w:p>
        </w:tc>
        <w:tc>
          <w:tcPr>
            <w:tcW w:w="2263" w:type="dxa"/>
          </w:tcPr>
          <w:p w14:paraId="1B0FF92D" w14:textId="77777777" w:rsidR="001D7B33" w:rsidRDefault="001D7B33" w:rsidP="001203B7">
            <w:r>
              <w:t>Food</w:t>
            </w:r>
          </w:p>
        </w:tc>
        <w:tc>
          <w:tcPr>
            <w:tcW w:w="2164" w:type="dxa"/>
          </w:tcPr>
          <w:p w14:paraId="4ED6EBC5" w14:textId="77777777" w:rsidR="001D7B33" w:rsidRDefault="001D7B33" w:rsidP="001203B7">
            <w:r>
              <w:t>Consultant</w:t>
            </w:r>
          </w:p>
        </w:tc>
      </w:tr>
      <w:tr w:rsidR="001D7B33" w14:paraId="6A4235C7" w14:textId="77777777" w:rsidTr="00A466A9">
        <w:tc>
          <w:tcPr>
            <w:tcW w:w="2408" w:type="dxa"/>
          </w:tcPr>
          <w:p w14:paraId="298DDC54" w14:textId="14D76DC4" w:rsidR="001D7B33" w:rsidRDefault="00FB61AF" w:rsidP="001203B7">
            <w:r>
              <w:t>March Partnership Meeting</w:t>
            </w:r>
          </w:p>
        </w:tc>
        <w:tc>
          <w:tcPr>
            <w:tcW w:w="2376" w:type="dxa"/>
          </w:tcPr>
          <w:p w14:paraId="021BF4E6" w14:textId="77777777" w:rsidR="001D7B33" w:rsidRDefault="00DA3F1D" w:rsidP="001203B7">
            <w:r>
              <w:t xml:space="preserve">$50 </w:t>
            </w:r>
            <w:r w:rsidR="00E63B1A">
              <w:t>Sub pay for ISD teachers</w:t>
            </w:r>
            <w:r>
              <w:t xml:space="preserve"> (2) = </w:t>
            </w:r>
            <w:r w:rsidRPr="00A466A9">
              <w:rPr>
                <w:b/>
              </w:rPr>
              <w:t>$100</w:t>
            </w:r>
          </w:p>
          <w:p w14:paraId="3ECF7CA3" w14:textId="77777777" w:rsidR="00DA3F1D" w:rsidRDefault="00DA3F1D" w:rsidP="001203B7"/>
          <w:p w14:paraId="71DE4E18" w14:textId="09BD50C0" w:rsidR="00DA3F1D" w:rsidRDefault="00DA3F1D" w:rsidP="001203B7">
            <w:r>
              <w:t xml:space="preserve">$50 DE Instructor Stipends (4) = </w:t>
            </w:r>
            <w:r w:rsidRPr="00A466A9">
              <w:rPr>
                <w:b/>
              </w:rPr>
              <w:t>$200</w:t>
            </w:r>
          </w:p>
          <w:p w14:paraId="424A431B" w14:textId="328A639B" w:rsidR="00DA3F1D" w:rsidRDefault="00DA3F1D" w:rsidP="001203B7"/>
        </w:tc>
        <w:tc>
          <w:tcPr>
            <w:tcW w:w="2287" w:type="dxa"/>
          </w:tcPr>
          <w:p w14:paraId="35FD2C50" w14:textId="77777777" w:rsidR="001D7B33" w:rsidRDefault="001D7B33" w:rsidP="001203B7"/>
        </w:tc>
        <w:tc>
          <w:tcPr>
            <w:tcW w:w="2758" w:type="dxa"/>
          </w:tcPr>
          <w:p w14:paraId="4C99DA2B" w14:textId="77777777" w:rsidR="001D7B33" w:rsidRDefault="001D7B33" w:rsidP="001203B7"/>
        </w:tc>
        <w:tc>
          <w:tcPr>
            <w:tcW w:w="2263" w:type="dxa"/>
          </w:tcPr>
          <w:p w14:paraId="45538D0C" w14:textId="195ECD4D" w:rsidR="001D7B33" w:rsidRDefault="00E63B1A" w:rsidP="001203B7">
            <w:r>
              <w:t>12 boxed lunches</w:t>
            </w:r>
            <w:r w:rsidR="00DA3F1D">
              <w:t xml:space="preserve"> = </w:t>
            </w:r>
            <w:r w:rsidR="00A466A9">
              <w:rPr>
                <w:b/>
              </w:rPr>
              <w:t>$200</w:t>
            </w:r>
          </w:p>
        </w:tc>
        <w:tc>
          <w:tcPr>
            <w:tcW w:w="2164" w:type="dxa"/>
          </w:tcPr>
          <w:p w14:paraId="3156CEA4" w14:textId="77777777" w:rsidR="001D7B33" w:rsidRDefault="001D7B33" w:rsidP="001203B7"/>
        </w:tc>
      </w:tr>
      <w:tr w:rsidR="001D7B33" w14:paraId="6DD21403" w14:textId="77777777" w:rsidTr="00A466A9">
        <w:tc>
          <w:tcPr>
            <w:tcW w:w="2408" w:type="dxa"/>
          </w:tcPr>
          <w:p w14:paraId="09160915" w14:textId="1E2DF966" w:rsidR="001D7B33" w:rsidRDefault="00FB61AF" w:rsidP="001203B7">
            <w:r>
              <w:t>April Partnership Meeting</w:t>
            </w:r>
          </w:p>
        </w:tc>
        <w:tc>
          <w:tcPr>
            <w:tcW w:w="2376" w:type="dxa"/>
          </w:tcPr>
          <w:p w14:paraId="16B33EF2" w14:textId="298A1D14" w:rsidR="001D7B33" w:rsidRDefault="00DA3F1D" w:rsidP="001203B7">
            <w:r>
              <w:t xml:space="preserve">$50 </w:t>
            </w:r>
            <w:r w:rsidR="00E63B1A">
              <w:t>Sub pay for ISD teachers</w:t>
            </w:r>
            <w:r>
              <w:t xml:space="preserve"> (2) = </w:t>
            </w:r>
            <w:r w:rsidRPr="00A466A9">
              <w:rPr>
                <w:b/>
              </w:rPr>
              <w:t>$100</w:t>
            </w:r>
          </w:p>
          <w:p w14:paraId="2D6732C9" w14:textId="35313683" w:rsidR="00DA3F1D" w:rsidRDefault="00DA3F1D" w:rsidP="001203B7"/>
        </w:tc>
        <w:tc>
          <w:tcPr>
            <w:tcW w:w="2287" w:type="dxa"/>
          </w:tcPr>
          <w:p w14:paraId="69B8D6C3" w14:textId="77777777" w:rsidR="001D7B33" w:rsidRDefault="00E63B1A" w:rsidP="001203B7">
            <w:r>
              <w:t>Presenter</w:t>
            </w:r>
            <w:r w:rsidR="00DA3F1D">
              <w:t xml:space="preserve"> – hotel, mileage,  and food </w:t>
            </w:r>
          </w:p>
          <w:p w14:paraId="6B141FC9" w14:textId="0D0452AB" w:rsidR="00DA3F1D" w:rsidRPr="00A466A9" w:rsidRDefault="00DA3F1D" w:rsidP="001203B7">
            <w:pPr>
              <w:rPr>
                <w:b/>
              </w:rPr>
            </w:pPr>
            <w:r w:rsidRPr="00A466A9">
              <w:rPr>
                <w:b/>
              </w:rPr>
              <w:t>$300</w:t>
            </w:r>
          </w:p>
        </w:tc>
        <w:tc>
          <w:tcPr>
            <w:tcW w:w="2758" w:type="dxa"/>
          </w:tcPr>
          <w:p w14:paraId="7E1448E5" w14:textId="77777777" w:rsidR="001D7B33" w:rsidRDefault="001D7B33" w:rsidP="001203B7"/>
        </w:tc>
        <w:tc>
          <w:tcPr>
            <w:tcW w:w="2263" w:type="dxa"/>
          </w:tcPr>
          <w:p w14:paraId="6B3D622A" w14:textId="76E5A0FF" w:rsidR="001D7B33" w:rsidRDefault="00E63B1A" w:rsidP="001203B7">
            <w:r>
              <w:t>Breakfast food for 10</w:t>
            </w:r>
            <w:r w:rsidR="00DA3F1D">
              <w:t xml:space="preserve"> = </w:t>
            </w:r>
            <w:r w:rsidR="00A466A9">
              <w:rPr>
                <w:b/>
              </w:rPr>
              <w:t>$100</w:t>
            </w:r>
          </w:p>
        </w:tc>
        <w:tc>
          <w:tcPr>
            <w:tcW w:w="2164" w:type="dxa"/>
          </w:tcPr>
          <w:p w14:paraId="2CEBD188" w14:textId="77777777" w:rsidR="001D7B33" w:rsidRDefault="001D7B33" w:rsidP="001203B7"/>
        </w:tc>
      </w:tr>
      <w:tr w:rsidR="001D7B33" w14:paraId="42908A56" w14:textId="77777777" w:rsidTr="00A466A9">
        <w:tc>
          <w:tcPr>
            <w:tcW w:w="2408" w:type="dxa"/>
          </w:tcPr>
          <w:p w14:paraId="2F56AD7A" w14:textId="24013EC7" w:rsidR="001D7B33" w:rsidRDefault="00FB61AF" w:rsidP="001203B7">
            <w:r>
              <w:t>June Professional Development</w:t>
            </w:r>
          </w:p>
        </w:tc>
        <w:tc>
          <w:tcPr>
            <w:tcW w:w="2376" w:type="dxa"/>
          </w:tcPr>
          <w:p w14:paraId="2B49FADC" w14:textId="45EA6D67" w:rsidR="001D7B33" w:rsidRDefault="00DA3F1D" w:rsidP="001203B7">
            <w:r>
              <w:t xml:space="preserve">$200 </w:t>
            </w:r>
            <w:r w:rsidR="00E63B1A">
              <w:t>Stipends for ISD presenters</w:t>
            </w:r>
            <w:r>
              <w:t xml:space="preserve"> (3)= </w:t>
            </w:r>
            <w:r w:rsidRPr="00A466A9">
              <w:rPr>
                <w:b/>
              </w:rPr>
              <w:t>$600</w:t>
            </w:r>
          </w:p>
        </w:tc>
        <w:tc>
          <w:tcPr>
            <w:tcW w:w="2287" w:type="dxa"/>
          </w:tcPr>
          <w:p w14:paraId="5029A615" w14:textId="77777777" w:rsidR="001D7B33" w:rsidRDefault="001D7B33" w:rsidP="001203B7"/>
        </w:tc>
        <w:tc>
          <w:tcPr>
            <w:tcW w:w="2758" w:type="dxa"/>
          </w:tcPr>
          <w:p w14:paraId="68D55D80" w14:textId="55543739" w:rsidR="001D7B33" w:rsidRDefault="00A466A9" w:rsidP="001203B7">
            <w:r>
              <w:t xml:space="preserve">Copies/Handouts/Resources for ISD instructors (30-40) = </w:t>
            </w:r>
            <w:r>
              <w:rPr>
                <w:b/>
              </w:rPr>
              <w:t>$6</w:t>
            </w:r>
            <w:r w:rsidRPr="00A466A9">
              <w:rPr>
                <w:b/>
              </w:rPr>
              <w:t>00</w:t>
            </w:r>
          </w:p>
        </w:tc>
        <w:tc>
          <w:tcPr>
            <w:tcW w:w="2263" w:type="dxa"/>
          </w:tcPr>
          <w:p w14:paraId="5C70EA97" w14:textId="7E86EC8A" w:rsidR="001D7B33" w:rsidRDefault="00E63B1A" w:rsidP="001203B7">
            <w:r>
              <w:t xml:space="preserve">Breakfast food for </w:t>
            </w:r>
            <w:r w:rsidR="00DA3F1D">
              <w:t xml:space="preserve">50 = </w:t>
            </w:r>
            <w:r w:rsidR="00A466A9">
              <w:rPr>
                <w:b/>
              </w:rPr>
              <w:t>$300</w:t>
            </w:r>
          </w:p>
        </w:tc>
        <w:tc>
          <w:tcPr>
            <w:tcW w:w="2164" w:type="dxa"/>
          </w:tcPr>
          <w:p w14:paraId="72E47CB1" w14:textId="77777777" w:rsidR="001D7B33" w:rsidRDefault="001D7B33" w:rsidP="001203B7"/>
        </w:tc>
      </w:tr>
      <w:tr w:rsidR="001D7B33" w14:paraId="1898B695" w14:textId="77777777" w:rsidTr="00A466A9">
        <w:tc>
          <w:tcPr>
            <w:tcW w:w="2408" w:type="dxa"/>
          </w:tcPr>
          <w:p w14:paraId="0D0969E7" w14:textId="77777777" w:rsidR="001D7B33" w:rsidRDefault="001D7B33" w:rsidP="001203B7"/>
        </w:tc>
        <w:tc>
          <w:tcPr>
            <w:tcW w:w="2376" w:type="dxa"/>
          </w:tcPr>
          <w:p w14:paraId="3D30798B" w14:textId="77777777" w:rsidR="001D7B33" w:rsidRDefault="001D7B33" w:rsidP="001203B7"/>
        </w:tc>
        <w:tc>
          <w:tcPr>
            <w:tcW w:w="2287" w:type="dxa"/>
          </w:tcPr>
          <w:p w14:paraId="07B38CEF" w14:textId="77777777" w:rsidR="001D7B33" w:rsidRDefault="001D7B33" w:rsidP="001203B7"/>
        </w:tc>
        <w:tc>
          <w:tcPr>
            <w:tcW w:w="2758" w:type="dxa"/>
          </w:tcPr>
          <w:p w14:paraId="0E327296" w14:textId="77777777" w:rsidR="001D7B33" w:rsidRDefault="001D7B33" w:rsidP="001203B7"/>
        </w:tc>
        <w:tc>
          <w:tcPr>
            <w:tcW w:w="2263" w:type="dxa"/>
          </w:tcPr>
          <w:p w14:paraId="40629C17" w14:textId="77777777" w:rsidR="001D7B33" w:rsidRDefault="001D7B33" w:rsidP="001203B7"/>
        </w:tc>
        <w:tc>
          <w:tcPr>
            <w:tcW w:w="2164" w:type="dxa"/>
          </w:tcPr>
          <w:p w14:paraId="220AEFA8" w14:textId="77777777" w:rsidR="001D7B33" w:rsidRDefault="001D7B33" w:rsidP="001203B7"/>
        </w:tc>
      </w:tr>
      <w:tr w:rsidR="001D7B33" w14:paraId="165EB6EC" w14:textId="77777777" w:rsidTr="00A466A9">
        <w:tc>
          <w:tcPr>
            <w:tcW w:w="2408" w:type="dxa"/>
          </w:tcPr>
          <w:p w14:paraId="35A12E99" w14:textId="77777777" w:rsidR="001D7B33" w:rsidRDefault="001D7B33" w:rsidP="001203B7">
            <w:r>
              <w:t>TOTAL</w:t>
            </w:r>
          </w:p>
        </w:tc>
        <w:tc>
          <w:tcPr>
            <w:tcW w:w="2376" w:type="dxa"/>
          </w:tcPr>
          <w:p w14:paraId="03856D77" w14:textId="29F93066" w:rsidR="001D7B33" w:rsidRPr="00A466A9" w:rsidRDefault="00A466A9" w:rsidP="001203B7">
            <w:pPr>
              <w:rPr>
                <w:b/>
              </w:rPr>
            </w:pPr>
            <w:r w:rsidRPr="00A466A9">
              <w:rPr>
                <w:b/>
              </w:rPr>
              <w:t>$1000</w:t>
            </w:r>
          </w:p>
        </w:tc>
        <w:tc>
          <w:tcPr>
            <w:tcW w:w="2287" w:type="dxa"/>
          </w:tcPr>
          <w:p w14:paraId="30C52574" w14:textId="7F242DAD" w:rsidR="001D7B33" w:rsidRPr="00A466A9" w:rsidRDefault="00A466A9" w:rsidP="001203B7">
            <w:pPr>
              <w:rPr>
                <w:b/>
              </w:rPr>
            </w:pPr>
            <w:r w:rsidRPr="00A466A9">
              <w:rPr>
                <w:b/>
              </w:rPr>
              <w:t>$300</w:t>
            </w:r>
          </w:p>
        </w:tc>
        <w:tc>
          <w:tcPr>
            <w:tcW w:w="2758" w:type="dxa"/>
          </w:tcPr>
          <w:p w14:paraId="163AA7F6" w14:textId="3B2B3914" w:rsidR="001D7B33" w:rsidRPr="00A466A9" w:rsidRDefault="00A466A9" w:rsidP="001203B7">
            <w:pPr>
              <w:rPr>
                <w:b/>
              </w:rPr>
            </w:pPr>
            <w:r w:rsidRPr="00A466A9">
              <w:rPr>
                <w:b/>
              </w:rPr>
              <w:t>$600</w:t>
            </w:r>
          </w:p>
        </w:tc>
        <w:tc>
          <w:tcPr>
            <w:tcW w:w="2263" w:type="dxa"/>
          </w:tcPr>
          <w:p w14:paraId="634A5385" w14:textId="192D6FBC" w:rsidR="001D7B33" w:rsidRPr="00A466A9" w:rsidRDefault="00A466A9" w:rsidP="001203B7">
            <w:pPr>
              <w:rPr>
                <w:b/>
              </w:rPr>
            </w:pPr>
            <w:r w:rsidRPr="00A466A9">
              <w:rPr>
                <w:b/>
              </w:rPr>
              <w:t>$600</w:t>
            </w:r>
          </w:p>
        </w:tc>
        <w:tc>
          <w:tcPr>
            <w:tcW w:w="2164" w:type="dxa"/>
          </w:tcPr>
          <w:p w14:paraId="3572F646" w14:textId="77777777" w:rsidR="001D7B33" w:rsidRDefault="001D7B33" w:rsidP="001203B7"/>
        </w:tc>
      </w:tr>
    </w:tbl>
    <w:p w14:paraId="4A9C26E5" w14:textId="77777777" w:rsidR="001D7B33" w:rsidRDefault="001D7B33" w:rsidP="001203B7"/>
    <w:p w14:paraId="638CEAA4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25E1" w14:textId="77777777" w:rsidR="00E90A87" w:rsidRDefault="00E90A87" w:rsidP="004F367D">
      <w:pPr>
        <w:spacing w:after="0" w:line="240" w:lineRule="auto"/>
      </w:pPr>
      <w:r>
        <w:separator/>
      </w:r>
    </w:p>
  </w:endnote>
  <w:endnote w:type="continuationSeparator" w:id="0">
    <w:p w14:paraId="5D695C35" w14:textId="77777777" w:rsidR="00E90A87" w:rsidRDefault="00E90A87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CC8F" w14:textId="77777777" w:rsidR="00E90A87" w:rsidRDefault="00E90A87" w:rsidP="004F367D">
      <w:pPr>
        <w:spacing w:after="0" w:line="240" w:lineRule="auto"/>
      </w:pPr>
      <w:r>
        <w:separator/>
      </w:r>
    </w:p>
  </w:footnote>
  <w:footnote w:type="continuationSeparator" w:id="0">
    <w:p w14:paraId="3469C671" w14:textId="77777777" w:rsidR="00E90A87" w:rsidRDefault="00E90A87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8B3"/>
    <w:multiLevelType w:val="hybridMultilevel"/>
    <w:tmpl w:val="E1F2C6DC"/>
    <w:lvl w:ilvl="0" w:tplc="E25A37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21C5574"/>
    <w:multiLevelType w:val="hybridMultilevel"/>
    <w:tmpl w:val="EB6E6DA4"/>
    <w:lvl w:ilvl="0" w:tplc="8BD887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773FE"/>
    <w:rsid w:val="00086212"/>
    <w:rsid w:val="0009634E"/>
    <w:rsid w:val="000A5153"/>
    <w:rsid w:val="000B7178"/>
    <w:rsid w:val="000D1951"/>
    <w:rsid w:val="001203B7"/>
    <w:rsid w:val="001440C7"/>
    <w:rsid w:val="00150938"/>
    <w:rsid w:val="001512DA"/>
    <w:rsid w:val="001B26AA"/>
    <w:rsid w:val="001D7B33"/>
    <w:rsid w:val="001E2CF6"/>
    <w:rsid w:val="001F140F"/>
    <w:rsid w:val="00206B6E"/>
    <w:rsid w:val="00246BEC"/>
    <w:rsid w:val="002B491B"/>
    <w:rsid w:val="002C3AD3"/>
    <w:rsid w:val="002C66FD"/>
    <w:rsid w:val="00311F8A"/>
    <w:rsid w:val="00311FF6"/>
    <w:rsid w:val="003174B0"/>
    <w:rsid w:val="003300E2"/>
    <w:rsid w:val="00334C3F"/>
    <w:rsid w:val="00383F5E"/>
    <w:rsid w:val="00392F61"/>
    <w:rsid w:val="003A0FB8"/>
    <w:rsid w:val="003A152E"/>
    <w:rsid w:val="003B274D"/>
    <w:rsid w:val="003B429A"/>
    <w:rsid w:val="003C012D"/>
    <w:rsid w:val="003C673F"/>
    <w:rsid w:val="003E445B"/>
    <w:rsid w:val="004000E0"/>
    <w:rsid w:val="00422F92"/>
    <w:rsid w:val="0042505B"/>
    <w:rsid w:val="004657D5"/>
    <w:rsid w:val="00477253"/>
    <w:rsid w:val="00483DFD"/>
    <w:rsid w:val="004C189A"/>
    <w:rsid w:val="004E5EF8"/>
    <w:rsid w:val="004F367D"/>
    <w:rsid w:val="004F7DDD"/>
    <w:rsid w:val="004F7DF5"/>
    <w:rsid w:val="005310C8"/>
    <w:rsid w:val="00572E42"/>
    <w:rsid w:val="00577C04"/>
    <w:rsid w:val="005B12C8"/>
    <w:rsid w:val="005C1927"/>
    <w:rsid w:val="005D64D2"/>
    <w:rsid w:val="00615AFB"/>
    <w:rsid w:val="0064150F"/>
    <w:rsid w:val="00644BFF"/>
    <w:rsid w:val="0064742F"/>
    <w:rsid w:val="006D79B2"/>
    <w:rsid w:val="006F033D"/>
    <w:rsid w:val="00735303"/>
    <w:rsid w:val="00757735"/>
    <w:rsid w:val="00772A1B"/>
    <w:rsid w:val="007906B6"/>
    <w:rsid w:val="007B1405"/>
    <w:rsid w:val="007B6F3F"/>
    <w:rsid w:val="007C16A9"/>
    <w:rsid w:val="007C238D"/>
    <w:rsid w:val="007C69A5"/>
    <w:rsid w:val="007F0672"/>
    <w:rsid w:val="007F0724"/>
    <w:rsid w:val="00855846"/>
    <w:rsid w:val="008A378C"/>
    <w:rsid w:val="008B4DF7"/>
    <w:rsid w:val="008C278A"/>
    <w:rsid w:val="008C3F18"/>
    <w:rsid w:val="008E0520"/>
    <w:rsid w:val="008F1628"/>
    <w:rsid w:val="00907CC6"/>
    <w:rsid w:val="0091418A"/>
    <w:rsid w:val="009279AC"/>
    <w:rsid w:val="00933803"/>
    <w:rsid w:val="009378AA"/>
    <w:rsid w:val="00960C79"/>
    <w:rsid w:val="0096478C"/>
    <w:rsid w:val="00965B23"/>
    <w:rsid w:val="009A1BB0"/>
    <w:rsid w:val="009A2B28"/>
    <w:rsid w:val="009A6242"/>
    <w:rsid w:val="009A642E"/>
    <w:rsid w:val="009C7B35"/>
    <w:rsid w:val="009D0112"/>
    <w:rsid w:val="009D493C"/>
    <w:rsid w:val="00A1124C"/>
    <w:rsid w:val="00A13CE8"/>
    <w:rsid w:val="00A466A9"/>
    <w:rsid w:val="00A836CB"/>
    <w:rsid w:val="00AD2097"/>
    <w:rsid w:val="00AE6527"/>
    <w:rsid w:val="00AE654F"/>
    <w:rsid w:val="00B14C50"/>
    <w:rsid w:val="00B175E7"/>
    <w:rsid w:val="00B30423"/>
    <w:rsid w:val="00B37ACF"/>
    <w:rsid w:val="00B548A6"/>
    <w:rsid w:val="00B6117E"/>
    <w:rsid w:val="00B724A6"/>
    <w:rsid w:val="00B72748"/>
    <w:rsid w:val="00B97834"/>
    <w:rsid w:val="00BA3E2D"/>
    <w:rsid w:val="00BB1472"/>
    <w:rsid w:val="00BB6DCC"/>
    <w:rsid w:val="00BC3094"/>
    <w:rsid w:val="00BC71DD"/>
    <w:rsid w:val="00BD180A"/>
    <w:rsid w:val="00BE52CD"/>
    <w:rsid w:val="00BF4F24"/>
    <w:rsid w:val="00C16F37"/>
    <w:rsid w:val="00C2352B"/>
    <w:rsid w:val="00C3323E"/>
    <w:rsid w:val="00C45F57"/>
    <w:rsid w:val="00C54BC3"/>
    <w:rsid w:val="00C735FB"/>
    <w:rsid w:val="00C73798"/>
    <w:rsid w:val="00C84C0D"/>
    <w:rsid w:val="00C84D59"/>
    <w:rsid w:val="00CD536F"/>
    <w:rsid w:val="00D2272F"/>
    <w:rsid w:val="00D3094B"/>
    <w:rsid w:val="00D32379"/>
    <w:rsid w:val="00D5520A"/>
    <w:rsid w:val="00D94B07"/>
    <w:rsid w:val="00D9691F"/>
    <w:rsid w:val="00DA3F1D"/>
    <w:rsid w:val="00DB2E45"/>
    <w:rsid w:val="00DC6643"/>
    <w:rsid w:val="00DD4E1D"/>
    <w:rsid w:val="00E24BC1"/>
    <w:rsid w:val="00E254CD"/>
    <w:rsid w:val="00E26AAA"/>
    <w:rsid w:val="00E43B27"/>
    <w:rsid w:val="00E4622D"/>
    <w:rsid w:val="00E55504"/>
    <w:rsid w:val="00E606A0"/>
    <w:rsid w:val="00E63192"/>
    <w:rsid w:val="00E63B1A"/>
    <w:rsid w:val="00E72DA2"/>
    <w:rsid w:val="00E74997"/>
    <w:rsid w:val="00E80709"/>
    <w:rsid w:val="00E84DB2"/>
    <w:rsid w:val="00E90A87"/>
    <w:rsid w:val="00ED2C55"/>
    <w:rsid w:val="00F16CC5"/>
    <w:rsid w:val="00F20B98"/>
    <w:rsid w:val="00FA6D78"/>
    <w:rsid w:val="00FB61AF"/>
    <w:rsid w:val="00FB738C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4A53"/>
  <w15:docId w15:val="{956F7A10-4FA3-4A50-A980-B549346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46c7ef23a1cf58a8ff44fb44518f0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5487809c07ccc1e030758f914ba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8284-3AE5-405F-82F8-48B669D5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3813B-0FF8-40A7-A333-440195AD3FA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7C53E3-D8FE-49EB-A580-C5969090C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F7584-0727-4C74-A0AD-64669B19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6-02-08T22:31:00Z</cp:lastPrinted>
  <dcterms:created xsi:type="dcterms:W3CDTF">2016-07-18T13:46:00Z</dcterms:created>
  <dcterms:modified xsi:type="dcterms:W3CDTF">2016-07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433D90A23D4FB9F77A5CD99D88DE</vt:lpwstr>
  </property>
  <property fmtid="{D5CDD505-2E9C-101B-9397-08002B2CF9AE}" pid="3" name="_NewReviewCycle">
    <vt:lpwstr/>
  </property>
</Properties>
</file>